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F3B0" w14:textId="77777777" w:rsidR="007474EA" w:rsidRPr="000B5930" w:rsidRDefault="007474EA" w:rsidP="007474EA">
      <w:pPr>
        <w:rPr>
          <w:rFonts w:hAnsi="ＭＳ 明朝"/>
        </w:rPr>
      </w:pPr>
      <w:r w:rsidRPr="000B5930">
        <w:rPr>
          <w:rFonts w:hAnsi="ＭＳ 明朝" w:hint="eastAsia"/>
        </w:rPr>
        <w:t>様式第</w:t>
      </w:r>
      <w:r w:rsidR="00251AAE">
        <w:rPr>
          <w:rFonts w:hAnsi="ＭＳ 明朝" w:hint="eastAsia"/>
        </w:rPr>
        <w:t>１０</w:t>
      </w:r>
      <w:r w:rsidRPr="000B5930">
        <w:rPr>
          <w:rFonts w:hAnsi="ＭＳ 明朝" w:hint="eastAsia"/>
        </w:rPr>
        <w:t>号</w:t>
      </w:r>
    </w:p>
    <w:p w14:paraId="7E8F5743" w14:textId="77777777" w:rsidR="007474EA" w:rsidRPr="000B5930" w:rsidRDefault="007474EA" w:rsidP="007474EA"/>
    <w:p w14:paraId="5C13AB9C" w14:textId="77777777" w:rsidR="007474EA" w:rsidRPr="000B5930" w:rsidRDefault="007474EA" w:rsidP="007474EA">
      <w:pPr>
        <w:jc w:val="center"/>
        <w:rPr>
          <w:b/>
          <w:sz w:val="28"/>
          <w:szCs w:val="28"/>
        </w:rPr>
      </w:pPr>
      <w:r w:rsidRPr="000B5930">
        <w:rPr>
          <w:rFonts w:hint="eastAsia"/>
          <w:b/>
          <w:sz w:val="28"/>
          <w:szCs w:val="28"/>
        </w:rPr>
        <w:t>温泉利用廃止等届出書</w:t>
      </w:r>
    </w:p>
    <w:p w14:paraId="79AB6CB0" w14:textId="77777777" w:rsidR="007474EA" w:rsidRPr="000B5930" w:rsidRDefault="007474EA" w:rsidP="007474EA"/>
    <w:p w14:paraId="4075A728" w14:textId="77777777" w:rsidR="007474EA" w:rsidRPr="000B5930" w:rsidRDefault="007474EA" w:rsidP="007474EA">
      <w:pPr>
        <w:jc w:val="right"/>
      </w:pPr>
      <w:r w:rsidRPr="000B5930">
        <w:rPr>
          <w:rFonts w:hint="eastAsia"/>
        </w:rPr>
        <w:t xml:space="preserve">　　年　　月　　日</w:t>
      </w:r>
    </w:p>
    <w:p w14:paraId="7C9A6FE3" w14:textId="77777777" w:rsidR="007474EA" w:rsidRPr="000B5930" w:rsidRDefault="007474EA" w:rsidP="007474EA">
      <w:r>
        <w:rPr>
          <w:rFonts w:hint="eastAsia"/>
        </w:rPr>
        <w:t xml:space="preserve">　</w:t>
      </w:r>
    </w:p>
    <w:p w14:paraId="4BC346CF" w14:textId="77777777" w:rsidR="007474EA" w:rsidRPr="000B5930" w:rsidRDefault="007474EA" w:rsidP="007474EA">
      <w:r w:rsidRPr="000B5930">
        <w:rPr>
          <w:rFonts w:hint="eastAsia"/>
        </w:rPr>
        <w:t xml:space="preserve">　　吹田市保健所長</w:t>
      </w:r>
      <w:r w:rsidR="00A228FE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1D804A0B" w14:textId="77777777" w:rsidR="007474EA" w:rsidRPr="000B5930" w:rsidRDefault="007474EA" w:rsidP="007474EA"/>
    <w:p w14:paraId="5DA54F7A" w14:textId="77777777" w:rsidR="007474EA" w:rsidRPr="000B5930" w:rsidRDefault="007474EA" w:rsidP="007474EA">
      <w:pPr>
        <w:wordWrap w:val="0"/>
        <w:jc w:val="right"/>
      </w:pPr>
      <w:r w:rsidRPr="000B5930">
        <w:rPr>
          <w:rFonts w:hint="eastAsia"/>
          <w:spacing w:val="105"/>
        </w:rPr>
        <w:t>住</w:t>
      </w:r>
      <w:r w:rsidRPr="000B5930">
        <w:rPr>
          <w:rFonts w:hint="eastAsia"/>
        </w:rPr>
        <w:t>所</w:t>
      </w:r>
      <w:r>
        <w:rPr>
          <w:rFonts w:hint="eastAsia"/>
        </w:rPr>
        <w:t xml:space="preserve">　　　　　　　　　　　　　　　　　</w:t>
      </w:r>
    </w:p>
    <w:p w14:paraId="29E6E01A" w14:textId="2FB07E70" w:rsidR="007474EA" w:rsidRPr="000B5930" w:rsidRDefault="007474EA" w:rsidP="007474EA">
      <w:pPr>
        <w:wordWrap w:val="0"/>
        <w:jc w:val="right"/>
      </w:pPr>
      <w:r w:rsidRPr="000B5930">
        <w:rPr>
          <w:rFonts w:hint="eastAsia"/>
          <w:spacing w:val="105"/>
        </w:rPr>
        <w:t>氏</w:t>
      </w:r>
      <w:r w:rsidRPr="000B5930">
        <w:rPr>
          <w:rFonts w:hint="eastAsia"/>
        </w:rPr>
        <w:t>名</w:t>
      </w:r>
      <w:r>
        <w:rPr>
          <w:rFonts w:hint="eastAsia"/>
        </w:rPr>
        <w:t xml:space="preserve">　　　　　　　　　　　　　　　　　</w:t>
      </w:r>
    </w:p>
    <w:tbl>
      <w:tblPr>
        <w:tblW w:w="0" w:type="auto"/>
        <w:tblInd w:w="1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8"/>
        <w:gridCol w:w="4470"/>
      </w:tblGrid>
      <w:tr w:rsidR="00D91190" w:rsidRPr="00514B1A" w14:paraId="4D70173C" w14:textId="77777777" w:rsidTr="00D91190">
        <w:trPr>
          <w:trHeight w:val="800"/>
        </w:trPr>
        <w:tc>
          <w:tcPr>
            <w:tcW w:w="3878" w:type="dxa"/>
            <w:vAlign w:val="center"/>
          </w:tcPr>
          <w:p w14:paraId="320D6A91" w14:textId="77777777" w:rsidR="00D91190" w:rsidRPr="00411C66" w:rsidRDefault="00D91190" w:rsidP="00C85CD6">
            <w:pPr>
              <w:jc w:val="right"/>
            </w:pPr>
            <w:r w:rsidRPr="00411C66">
              <w:rPr>
                <w:rFonts w:hint="eastAsia"/>
              </w:rPr>
              <w:t xml:space="preserve">申請者　</w:t>
            </w:r>
          </w:p>
          <w:p w14:paraId="47BE18C3" w14:textId="77777777" w:rsidR="00D91190" w:rsidRPr="00411C66" w:rsidRDefault="00D91190" w:rsidP="00C85CD6">
            <w:pPr>
              <w:jc w:val="right"/>
            </w:pPr>
          </w:p>
        </w:tc>
        <w:tc>
          <w:tcPr>
            <w:tcW w:w="4470" w:type="dxa"/>
            <w:vAlign w:val="center"/>
          </w:tcPr>
          <w:p w14:paraId="43322C5C" w14:textId="77777777" w:rsidR="00514B1A" w:rsidRDefault="00D91190" w:rsidP="00C85CD6">
            <w:pPr>
              <w:ind w:leftChars="100" w:left="210"/>
            </w:pPr>
            <w:r w:rsidRPr="00411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0383242" wp14:editId="10BFCCC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6350</wp:posOffset>
                      </wp:positionV>
                      <wp:extent cx="2638425" cy="425450"/>
                      <wp:effectExtent l="0" t="0" r="28575" b="1270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42545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AB28" id="AutoShape 2" o:spid="_x0000_s1026" type="#_x0000_t185" style="position:absolute;left:0;text-align:left;margin-left:4.9pt;margin-top:-.5pt;width:207.7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" o:allowincell="f" adj="3611" strokeweight=".5pt"/>
                  </w:pict>
                </mc:Fallback>
              </mc:AlternateContent>
            </w:r>
            <w:r w:rsidRPr="00411C66">
              <w:rPr>
                <w:rFonts w:hint="eastAsia"/>
              </w:rPr>
              <w:t>法人にあっては、主たる事務所の所在地、</w:t>
            </w:r>
          </w:p>
          <w:p w14:paraId="62C8D3BE" w14:textId="24F76D8B" w:rsidR="00D91190" w:rsidRPr="00411C66" w:rsidRDefault="00D91190" w:rsidP="00C85CD6">
            <w:pPr>
              <w:ind w:leftChars="100" w:left="210"/>
            </w:pPr>
            <w:r w:rsidRPr="00411C66">
              <w:rPr>
                <w:rFonts w:hint="eastAsia"/>
              </w:rPr>
              <w:t>その名称及び代表者の氏名</w:t>
            </w:r>
          </w:p>
        </w:tc>
      </w:tr>
    </w:tbl>
    <w:p w14:paraId="41C99061" w14:textId="77777777" w:rsidR="007474EA" w:rsidRPr="00D91190" w:rsidRDefault="007474EA" w:rsidP="007474EA"/>
    <w:p w14:paraId="6CB49FAB" w14:textId="0156A7BB" w:rsidR="007474EA" w:rsidRPr="000B5930" w:rsidRDefault="007474EA" w:rsidP="007474EA">
      <w:r w:rsidRPr="000B5930">
        <w:rPr>
          <w:rFonts w:hint="eastAsia"/>
        </w:rPr>
        <w:t xml:space="preserve">　</w:t>
      </w:r>
      <w:r>
        <w:rPr>
          <w:rFonts w:hAnsi="ＭＳ 明朝" w:hint="eastAsia"/>
          <w:bCs/>
        </w:rPr>
        <w:t>吹田</w:t>
      </w:r>
      <w:r w:rsidRPr="000B5930">
        <w:rPr>
          <w:rFonts w:hAnsi="ＭＳ 明朝" w:hint="eastAsia"/>
          <w:bCs/>
        </w:rPr>
        <w:t>市温泉法施行細則</w:t>
      </w:r>
      <w:r w:rsidR="00FE0355">
        <w:rPr>
          <w:rFonts w:hint="eastAsia"/>
        </w:rPr>
        <w:t>第４</w:t>
      </w:r>
      <w:r w:rsidRPr="000B5930">
        <w:rPr>
          <w:rFonts w:hint="eastAsia"/>
        </w:rPr>
        <w:t>条</w:t>
      </w:r>
      <w:r w:rsidR="00FE0355">
        <w:rPr>
          <w:rFonts w:hint="eastAsia"/>
        </w:rPr>
        <w:t>第１項</w:t>
      </w:r>
      <w:r w:rsidRPr="000B5930">
        <w:rPr>
          <w:rFonts w:hint="eastAsia"/>
        </w:rPr>
        <w:t>の規定により、次のとおり温泉利用の廃止等の届出を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1559"/>
        <w:gridCol w:w="4678"/>
      </w:tblGrid>
      <w:tr w:rsidR="007474EA" w:rsidRPr="000B5930" w14:paraId="19F41359" w14:textId="77777777" w:rsidTr="009C7B64">
        <w:trPr>
          <w:cantSplit/>
          <w:trHeight w:val="700"/>
        </w:trPr>
        <w:tc>
          <w:tcPr>
            <w:tcW w:w="2113" w:type="dxa"/>
            <w:vMerge w:val="restart"/>
            <w:vAlign w:val="center"/>
          </w:tcPr>
          <w:p w14:paraId="685E596E" w14:textId="77777777" w:rsidR="007474EA" w:rsidRPr="000B5930" w:rsidRDefault="007474EA" w:rsidP="009C7B64">
            <w:r w:rsidRPr="000B5930">
              <w:rPr>
                <w:rFonts w:hint="eastAsia"/>
              </w:rPr>
              <w:t>温泉を公共の浴用又は飲用に供していた施設の場所及び名称</w:t>
            </w:r>
          </w:p>
        </w:tc>
        <w:tc>
          <w:tcPr>
            <w:tcW w:w="1559" w:type="dxa"/>
            <w:vAlign w:val="center"/>
          </w:tcPr>
          <w:p w14:paraId="0699C9F9" w14:textId="77777777" w:rsidR="007474EA" w:rsidRPr="000B5930" w:rsidRDefault="007474EA" w:rsidP="009C7B64">
            <w:pPr>
              <w:jc w:val="distribute"/>
            </w:pPr>
            <w:r w:rsidRPr="000B5930">
              <w:rPr>
                <w:rFonts w:hint="eastAsia"/>
              </w:rPr>
              <w:t>所在地</w:t>
            </w:r>
          </w:p>
        </w:tc>
        <w:tc>
          <w:tcPr>
            <w:tcW w:w="4678" w:type="dxa"/>
            <w:vAlign w:val="center"/>
          </w:tcPr>
          <w:p w14:paraId="54E61658" w14:textId="77777777" w:rsidR="007474EA" w:rsidRPr="000B5930" w:rsidRDefault="007474EA" w:rsidP="009C7B64">
            <w:r w:rsidRPr="000B5930">
              <w:rPr>
                <w:rFonts w:hint="eastAsia"/>
                <w:szCs w:val="21"/>
              </w:rPr>
              <w:t>吹田市</w:t>
            </w:r>
          </w:p>
        </w:tc>
      </w:tr>
      <w:tr w:rsidR="007474EA" w:rsidRPr="000B5930" w14:paraId="08069340" w14:textId="77777777" w:rsidTr="009C7B64">
        <w:trPr>
          <w:cantSplit/>
          <w:trHeight w:val="1173"/>
        </w:trPr>
        <w:tc>
          <w:tcPr>
            <w:tcW w:w="2113" w:type="dxa"/>
            <w:vMerge/>
            <w:vAlign w:val="center"/>
          </w:tcPr>
          <w:p w14:paraId="43970DF4" w14:textId="77777777" w:rsidR="007474EA" w:rsidRPr="000B5930" w:rsidRDefault="007474EA" w:rsidP="009C7B64"/>
        </w:tc>
        <w:tc>
          <w:tcPr>
            <w:tcW w:w="1559" w:type="dxa"/>
            <w:vAlign w:val="center"/>
          </w:tcPr>
          <w:p w14:paraId="14FF3491" w14:textId="77777777" w:rsidR="007474EA" w:rsidRPr="000B5930" w:rsidRDefault="007474EA" w:rsidP="009C7B64">
            <w:pPr>
              <w:jc w:val="distribute"/>
            </w:pPr>
            <w:r w:rsidRPr="000B5930">
              <w:rPr>
                <w:rFonts w:hint="eastAsia"/>
              </w:rPr>
              <w:t>名称</w:t>
            </w:r>
          </w:p>
        </w:tc>
        <w:tc>
          <w:tcPr>
            <w:tcW w:w="4678" w:type="dxa"/>
            <w:vAlign w:val="center"/>
          </w:tcPr>
          <w:p w14:paraId="1D9059DF" w14:textId="77777777" w:rsidR="007474EA" w:rsidRPr="000B5930" w:rsidRDefault="007474EA" w:rsidP="009C7B64">
            <w:pPr>
              <w:spacing w:line="360" w:lineRule="auto"/>
            </w:pPr>
            <w:r w:rsidRPr="000B5930">
              <w:t>(</w:t>
            </w:r>
            <w:r w:rsidRPr="000B5930">
              <w:rPr>
                <w:rFonts w:hint="eastAsia"/>
              </w:rPr>
              <w:t>フリガナ</w:t>
            </w:r>
            <w:r w:rsidRPr="000B5930">
              <w:t>)</w:t>
            </w:r>
          </w:p>
          <w:p w14:paraId="45D48685" w14:textId="77777777" w:rsidR="007474EA" w:rsidRPr="000B5930" w:rsidRDefault="007474EA" w:rsidP="009C7B64">
            <w:pPr>
              <w:spacing w:line="360" w:lineRule="auto"/>
            </w:pPr>
          </w:p>
          <w:p w14:paraId="0539733D" w14:textId="77777777" w:rsidR="007474EA" w:rsidRPr="000B5930" w:rsidRDefault="007474EA" w:rsidP="009C7B64">
            <w:r w:rsidRPr="000B5930">
              <w:rPr>
                <w:rFonts w:hint="eastAsia"/>
              </w:rPr>
              <w:t xml:space="preserve">　　　　　　　　電話</w:t>
            </w:r>
          </w:p>
        </w:tc>
      </w:tr>
      <w:tr w:rsidR="007474EA" w:rsidRPr="000B5930" w14:paraId="19470E0A" w14:textId="77777777" w:rsidTr="009C7B64">
        <w:trPr>
          <w:cantSplit/>
          <w:trHeight w:val="700"/>
        </w:trPr>
        <w:tc>
          <w:tcPr>
            <w:tcW w:w="2113" w:type="dxa"/>
            <w:vAlign w:val="center"/>
          </w:tcPr>
          <w:p w14:paraId="7F4BB88A" w14:textId="77777777" w:rsidR="007474EA" w:rsidRPr="000B5930" w:rsidRDefault="007474EA" w:rsidP="009C7B64">
            <w:pPr>
              <w:jc w:val="distribute"/>
            </w:pPr>
            <w:r w:rsidRPr="000B5930">
              <w:rPr>
                <w:rFonts w:hint="eastAsia"/>
              </w:rPr>
              <w:t>温泉利用許可年月日及び許可番号</w:t>
            </w:r>
          </w:p>
        </w:tc>
        <w:tc>
          <w:tcPr>
            <w:tcW w:w="6237" w:type="dxa"/>
            <w:gridSpan w:val="2"/>
            <w:vAlign w:val="center"/>
          </w:tcPr>
          <w:p w14:paraId="16F3927A" w14:textId="77777777" w:rsidR="007474EA" w:rsidRPr="000B5930" w:rsidRDefault="007474EA" w:rsidP="009C7B64">
            <w:r w:rsidRPr="000B5930">
              <w:rPr>
                <w:rFonts w:hint="eastAsia"/>
              </w:rPr>
              <w:t xml:space="preserve">　　　　　　年　　　月　　　日　　　　　第　　　　　　号</w:t>
            </w:r>
          </w:p>
        </w:tc>
      </w:tr>
      <w:tr w:rsidR="007474EA" w14:paraId="13062EE4" w14:textId="77777777" w:rsidTr="009C7B64">
        <w:trPr>
          <w:cantSplit/>
          <w:trHeight w:val="700"/>
        </w:trPr>
        <w:tc>
          <w:tcPr>
            <w:tcW w:w="2113" w:type="dxa"/>
            <w:vAlign w:val="center"/>
          </w:tcPr>
          <w:p w14:paraId="55F2668E" w14:textId="77777777" w:rsidR="007474EA" w:rsidRPr="000B5930" w:rsidRDefault="007474EA" w:rsidP="009C7B64">
            <w:pPr>
              <w:jc w:val="distribute"/>
            </w:pPr>
            <w:r w:rsidRPr="000B5930">
              <w:rPr>
                <w:rFonts w:hint="eastAsia"/>
              </w:rPr>
              <w:t>浴用又は飲用の別</w:t>
            </w:r>
          </w:p>
        </w:tc>
        <w:tc>
          <w:tcPr>
            <w:tcW w:w="6237" w:type="dxa"/>
            <w:gridSpan w:val="2"/>
            <w:vAlign w:val="center"/>
          </w:tcPr>
          <w:p w14:paraId="4F553605" w14:textId="77777777" w:rsidR="007474EA" w:rsidRDefault="007474EA" w:rsidP="009C7B64">
            <w:pPr>
              <w:jc w:val="center"/>
            </w:pPr>
            <w:r w:rsidRPr="000B5930">
              <w:rPr>
                <w:rFonts w:hint="eastAsia"/>
              </w:rPr>
              <w:t xml:space="preserve">□　</w:t>
            </w:r>
            <w:r w:rsidRPr="000B5930">
              <w:rPr>
                <w:rFonts w:hint="eastAsia"/>
                <w:spacing w:val="210"/>
              </w:rPr>
              <w:t>浴</w:t>
            </w:r>
            <w:r w:rsidRPr="000B5930">
              <w:rPr>
                <w:rFonts w:hint="eastAsia"/>
              </w:rPr>
              <w:t xml:space="preserve">用　　　　　　□　</w:t>
            </w:r>
            <w:r w:rsidRPr="000B5930">
              <w:rPr>
                <w:rFonts w:hint="eastAsia"/>
                <w:spacing w:val="210"/>
              </w:rPr>
              <w:t>飲</w:t>
            </w:r>
            <w:r w:rsidRPr="000B5930">
              <w:rPr>
                <w:rFonts w:hint="eastAsia"/>
              </w:rPr>
              <w:t>用</w:t>
            </w:r>
          </w:p>
        </w:tc>
      </w:tr>
      <w:tr w:rsidR="007474EA" w14:paraId="4E5EEA28" w14:textId="77777777" w:rsidTr="009C7B64">
        <w:trPr>
          <w:cantSplit/>
          <w:trHeight w:val="723"/>
        </w:trPr>
        <w:tc>
          <w:tcPr>
            <w:tcW w:w="2113" w:type="dxa"/>
            <w:vAlign w:val="center"/>
          </w:tcPr>
          <w:p w14:paraId="6F41A8D5" w14:textId="77777777" w:rsidR="007474EA" w:rsidRPr="00256E79" w:rsidRDefault="007474EA" w:rsidP="009C7B64">
            <w:pPr>
              <w:jc w:val="distribute"/>
            </w:pPr>
            <w:r w:rsidRPr="00256E79">
              <w:rPr>
                <w:rFonts w:hint="eastAsia"/>
              </w:rPr>
              <w:t>廃止等年月日</w:t>
            </w:r>
          </w:p>
        </w:tc>
        <w:tc>
          <w:tcPr>
            <w:tcW w:w="6237" w:type="dxa"/>
            <w:gridSpan w:val="2"/>
            <w:vAlign w:val="center"/>
          </w:tcPr>
          <w:p w14:paraId="44F6E293" w14:textId="77777777" w:rsidR="007474EA" w:rsidRDefault="007474EA" w:rsidP="009C7B64">
            <w:r>
              <w:rPr>
                <w:rFonts w:hint="eastAsia"/>
              </w:rPr>
              <w:t xml:space="preserve">　　　　　　　　　　　　　年　　　　月　　　　日</w:t>
            </w:r>
          </w:p>
        </w:tc>
      </w:tr>
      <w:tr w:rsidR="007474EA" w14:paraId="1E732595" w14:textId="77777777" w:rsidTr="009C7B64">
        <w:trPr>
          <w:cantSplit/>
          <w:trHeight w:val="1600"/>
        </w:trPr>
        <w:tc>
          <w:tcPr>
            <w:tcW w:w="2113" w:type="dxa"/>
            <w:vAlign w:val="center"/>
          </w:tcPr>
          <w:p w14:paraId="2A49E8AF" w14:textId="77777777" w:rsidR="007474EA" w:rsidRPr="00256E79" w:rsidRDefault="007474EA" w:rsidP="009C7B64">
            <w:pPr>
              <w:jc w:val="distribute"/>
            </w:pPr>
            <w:r w:rsidRPr="00256E79">
              <w:rPr>
                <w:rFonts w:hint="eastAsia"/>
              </w:rPr>
              <w:t>廃止等の理由</w:t>
            </w:r>
          </w:p>
        </w:tc>
        <w:tc>
          <w:tcPr>
            <w:tcW w:w="6237" w:type="dxa"/>
            <w:gridSpan w:val="2"/>
            <w:vAlign w:val="center"/>
          </w:tcPr>
          <w:p w14:paraId="7070477B" w14:textId="77777777" w:rsidR="007474EA" w:rsidRDefault="007474EA" w:rsidP="009C7B64"/>
        </w:tc>
      </w:tr>
    </w:tbl>
    <w:p w14:paraId="42758E2F" w14:textId="77777777" w:rsidR="007474EA" w:rsidRDefault="007474EA" w:rsidP="007474EA">
      <w:pPr>
        <w:ind w:left="420" w:hanging="420"/>
      </w:pPr>
      <w:bookmarkStart w:id="0" w:name="_GoBack"/>
      <w:bookmarkEnd w:id="0"/>
    </w:p>
    <w:sectPr w:rsidR="007474EA" w:rsidSect="004F508E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6A2C" w14:textId="77777777" w:rsidR="00C8723E" w:rsidRDefault="00C8723E" w:rsidP="00C8723E">
      <w:r>
        <w:separator/>
      </w:r>
    </w:p>
  </w:endnote>
  <w:endnote w:type="continuationSeparator" w:id="0">
    <w:p w14:paraId="0044A8CA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DE17" w14:textId="77777777" w:rsidR="00C8723E" w:rsidRDefault="00C8723E" w:rsidP="00C8723E">
      <w:r>
        <w:separator/>
      </w:r>
    </w:p>
  </w:footnote>
  <w:footnote w:type="continuationSeparator" w:id="0">
    <w:p w14:paraId="579DB628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EDC"/>
    <w:rsid w:val="00040CE8"/>
    <w:rsid w:val="000423AC"/>
    <w:rsid w:val="00052C14"/>
    <w:rsid w:val="00054509"/>
    <w:rsid w:val="000A37F2"/>
    <w:rsid w:val="000A7400"/>
    <w:rsid w:val="000D45A3"/>
    <w:rsid w:val="000F51E7"/>
    <w:rsid w:val="000F7ED3"/>
    <w:rsid w:val="00132B7D"/>
    <w:rsid w:val="001A6802"/>
    <w:rsid w:val="001D0CEC"/>
    <w:rsid w:val="00217EAF"/>
    <w:rsid w:val="00251AAE"/>
    <w:rsid w:val="00266804"/>
    <w:rsid w:val="00293660"/>
    <w:rsid w:val="002B742C"/>
    <w:rsid w:val="002D19D7"/>
    <w:rsid w:val="0033778A"/>
    <w:rsid w:val="00342504"/>
    <w:rsid w:val="003442D5"/>
    <w:rsid w:val="00357F47"/>
    <w:rsid w:val="0039385A"/>
    <w:rsid w:val="00393F28"/>
    <w:rsid w:val="003C44BD"/>
    <w:rsid w:val="003D5078"/>
    <w:rsid w:val="00415EC9"/>
    <w:rsid w:val="00426317"/>
    <w:rsid w:val="00471146"/>
    <w:rsid w:val="004969E6"/>
    <w:rsid w:val="004B311C"/>
    <w:rsid w:val="004F252A"/>
    <w:rsid w:val="004F508E"/>
    <w:rsid w:val="00512F8F"/>
    <w:rsid w:val="00514B1A"/>
    <w:rsid w:val="00516DB8"/>
    <w:rsid w:val="00517C57"/>
    <w:rsid w:val="005267F1"/>
    <w:rsid w:val="00594305"/>
    <w:rsid w:val="005B3E08"/>
    <w:rsid w:val="005C768F"/>
    <w:rsid w:val="006109FD"/>
    <w:rsid w:val="00617066"/>
    <w:rsid w:val="006473AC"/>
    <w:rsid w:val="00665C10"/>
    <w:rsid w:val="006745FE"/>
    <w:rsid w:val="0072608D"/>
    <w:rsid w:val="007403E4"/>
    <w:rsid w:val="007474EA"/>
    <w:rsid w:val="00755CE6"/>
    <w:rsid w:val="00794D1E"/>
    <w:rsid w:val="007A6166"/>
    <w:rsid w:val="007A754C"/>
    <w:rsid w:val="007B03CB"/>
    <w:rsid w:val="007D4F01"/>
    <w:rsid w:val="007D5F11"/>
    <w:rsid w:val="007D7342"/>
    <w:rsid w:val="007E27C3"/>
    <w:rsid w:val="007E65DE"/>
    <w:rsid w:val="007F09A8"/>
    <w:rsid w:val="008037E1"/>
    <w:rsid w:val="00812327"/>
    <w:rsid w:val="00821392"/>
    <w:rsid w:val="008410FA"/>
    <w:rsid w:val="00843F5A"/>
    <w:rsid w:val="008442B1"/>
    <w:rsid w:val="008700E9"/>
    <w:rsid w:val="00886F10"/>
    <w:rsid w:val="00890F7A"/>
    <w:rsid w:val="008A557A"/>
    <w:rsid w:val="008F2129"/>
    <w:rsid w:val="00923381"/>
    <w:rsid w:val="00942DDC"/>
    <w:rsid w:val="00964B19"/>
    <w:rsid w:val="00982CA9"/>
    <w:rsid w:val="009B062A"/>
    <w:rsid w:val="009B0BAF"/>
    <w:rsid w:val="009B3B5B"/>
    <w:rsid w:val="009C62DD"/>
    <w:rsid w:val="009D11FC"/>
    <w:rsid w:val="00A228FE"/>
    <w:rsid w:val="00A231CB"/>
    <w:rsid w:val="00A24116"/>
    <w:rsid w:val="00A52E7C"/>
    <w:rsid w:val="00A534E0"/>
    <w:rsid w:val="00A60A7C"/>
    <w:rsid w:val="00A64913"/>
    <w:rsid w:val="00AA03E8"/>
    <w:rsid w:val="00B51605"/>
    <w:rsid w:val="00B837F1"/>
    <w:rsid w:val="00BA66F0"/>
    <w:rsid w:val="00BE714A"/>
    <w:rsid w:val="00C12CE9"/>
    <w:rsid w:val="00C81082"/>
    <w:rsid w:val="00C84025"/>
    <w:rsid w:val="00C8723E"/>
    <w:rsid w:val="00CB63B7"/>
    <w:rsid w:val="00CE3C10"/>
    <w:rsid w:val="00CF31AF"/>
    <w:rsid w:val="00CF5052"/>
    <w:rsid w:val="00D4684C"/>
    <w:rsid w:val="00D527FB"/>
    <w:rsid w:val="00D52AA1"/>
    <w:rsid w:val="00D633D0"/>
    <w:rsid w:val="00D6390A"/>
    <w:rsid w:val="00D76A30"/>
    <w:rsid w:val="00D807A6"/>
    <w:rsid w:val="00D91190"/>
    <w:rsid w:val="00D95983"/>
    <w:rsid w:val="00DA3276"/>
    <w:rsid w:val="00E01F1F"/>
    <w:rsid w:val="00E07460"/>
    <w:rsid w:val="00E16598"/>
    <w:rsid w:val="00E20C3C"/>
    <w:rsid w:val="00E26540"/>
    <w:rsid w:val="00E854B9"/>
    <w:rsid w:val="00E861A1"/>
    <w:rsid w:val="00EA091B"/>
    <w:rsid w:val="00EB5C85"/>
    <w:rsid w:val="00ED1404"/>
    <w:rsid w:val="00EF5CA4"/>
    <w:rsid w:val="00F45082"/>
    <w:rsid w:val="00F82FEA"/>
    <w:rsid w:val="00F8475B"/>
    <w:rsid w:val="00FA0695"/>
    <w:rsid w:val="00FA3314"/>
    <w:rsid w:val="00FB2DD9"/>
    <w:rsid w:val="00FE0355"/>
    <w:rsid w:val="00FE34A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225"/>
  <w15:docId w15:val="{FBC61986-357E-4570-B827-67DE15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7D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21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12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1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1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3482-7EF6-4251-8469-BD2DB657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8T08:29:00Z</cp:lastPrinted>
  <dcterms:created xsi:type="dcterms:W3CDTF">2021-02-25T03:49:00Z</dcterms:created>
  <dcterms:modified xsi:type="dcterms:W3CDTF">2021-02-25T04:38:00Z</dcterms:modified>
</cp:coreProperties>
</file>